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F57A7">
        <w:rPr>
          <w:rFonts w:ascii="Times New Roman" w:hAnsi="Times New Roman" w:cs="Times New Roman"/>
          <w:b/>
          <w:sz w:val="26"/>
          <w:szCs w:val="26"/>
        </w:rPr>
        <w:t>15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="009E6D55">
        <w:rPr>
          <w:rFonts w:ascii="Times New Roman" w:hAnsi="Times New Roman" w:cs="Times New Roman"/>
          <w:b/>
          <w:sz w:val="26"/>
          <w:szCs w:val="26"/>
        </w:rPr>
        <w:t xml:space="preserve">на 2020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846F4" w:rsidRPr="00ED55FE" w:rsidRDefault="003846F4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D55FE">
        <w:rPr>
          <w:rFonts w:ascii="Times New Roman" w:hAnsi="Times New Roman" w:cs="Times New Roman"/>
          <w:b/>
          <w:i/>
        </w:rPr>
        <w:t>Остаток фина</w:t>
      </w:r>
      <w:r w:rsidR="009E6D55">
        <w:rPr>
          <w:rFonts w:ascii="Times New Roman" w:hAnsi="Times New Roman" w:cs="Times New Roman"/>
          <w:b/>
          <w:i/>
        </w:rPr>
        <w:t>нсовых средств на 1.01.2020</w:t>
      </w:r>
      <w:r w:rsidR="00ED55FE" w:rsidRPr="00ED55FE">
        <w:rPr>
          <w:rFonts w:ascii="Times New Roman" w:hAnsi="Times New Roman" w:cs="Times New Roman"/>
          <w:b/>
          <w:i/>
        </w:rPr>
        <w:t>г.:</w:t>
      </w:r>
      <w:r w:rsidR="00ED55FE" w:rsidRPr="00ED55FE">
        <w:rPr>
          <w:rFonts w:ascii="Times New Roman" w:hAnsi="Times New Roman" w:cs="Times New Roman"/>
          <w:b/>
          <w:i/>
        </w:rPr>
        <w:tab/>
      </w:r>
      <w:r w:rsidRPr="00ED55FE">
        <w:rPr>
          <w:rFonts w:ascii="Times New Roman" w:hAnsi="Times New Roman" w:cs="Times New Roman"/>
          <w:b/>
          <w:i/>
        </w:rPr>
        <w:t xml:space="preserve">- </w:t>
      </w:r>
      <w:r w:rsidR="009E6D55">
        <w:rPr>
          <w:rFonts w:ascii="Times New Roman" w:hAnsi="Times New Roman" w:cs="Times New Roman"/>
          <w:b/>
          <w:i/>
        </w:rPr>
        <w:t xml:space="preserve">77 685 </w:t>
      </w:r>
      <w:r w:rsidRPr="00ED55FE">
        <w:rPr>
          <w:rFonts w:ascii="Times New Roman" w:hAnsi="Times New Roman" w:cs="Times New Roman"/>
          <w:b/>
          <w:i/>
        </w:rPr>
        <w:t xml:space="preserve">  руб.</w:t>
      </w:r>
    </w:p>
    <w:p w:rsidR="003846F4" w:rsidRDefault="003846F4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D55FE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9E6D55">
        <w:rPr>
          <w:rFonts w:ascii="Times New Roman" w:hAnsi="Times New Roman" w:cs="Times New Roman"/>
          <w:b/>
          <w:i/>
        </w:rPr>
        <w:t>му ремонту на 2020</w:t>
      </w:r>
      <w:r w:rsidRPr="00ED55FE">
        <w:rPr>
          <w:rFonts w:ascii="Times New Roman" w:hAnsi="Times New Roman" w:cs="Times New Roman"/>
          <w:b/>
          <w:i/>
        </w:rPr>
        <w:t>г.</w:t>
      </w:r>
      <w:r w:rsidRPr="00ED55FE">
        <w:rPr>
          <w:rFonts w:ascii="Times New Roman" w:hAnsi="Times New Roman" w:cs="Times New Roman"/>
          <w:b/>
          <w:i/>
        </w:rPr>
        <w:tab/>
        <w:t>:</w:t>
      </w:r>
      <w:r w:rsidRPr="00ED55FE">
        <w:rPr>
          <w:rFonts w:ascii="Times New Roman" w:hAnsi="Times New Roman" w:cs="Times New Roman"/>
          <w:b/>
          <w:i/>
        </w:rPr>
        <w:tab/>
      </w:r>
      <w:r w:rsidR="009E6D55">
        <w:rPr>
          <w:rFonts w:ascii="Times New Roman" w:hAnsi="Times New Roman" w:cs="Times New Roman"/>
          <w:b/>
          <w:i/>
        </w:rPr>
        <w:t>123</w:t>
      </w:r>
      <w:r w:rsidR="00ED55FE" w:rsidRPr="00ED55FE">
        <w:rPr>
          <w:rFonts w:ascii="Times New Roman" w:hAnsi="Times New Roman" w:cs="Times New Roman"/>
          <w:b/>
          <w:i/>
        </w:rPr>
        <w:t> </w:t>
      </w:r>
      <w:r w:rsidR="009E6D55">
        <w:rPr>
          <w:rFonts w:ascii="Times New Roman" w:hAnsi="Times New Roman" w:cs="Times New Roman"/>
          <w:b/>
          <w:i/>
        </w:rPr>
        <w:t>68</w:t>
      </w:r>
      <w:r w:rsidR="006518A2">
        <w:rPr>
          <w:rFonts w:ascii="Times New Roman" w:hAnsi="Times New Roman" w:cs="Times New Roman"/>
          <w:b/>
          <w:i/>
        </w:rPr>
        <w:t>4</w:t>
      </w:r>
      <w:r w:rsidR="00ED55FE" w:rsidRPr="00ED55FE">
        <w:rPr>
          <w:rFonts w:ascii="Times New Roman" w:hAnsi="Times New Roman" w:cs="Times New Roman"/>
          <w:b/>
          <w:i/>
        </w:rPr>
        <w:t xml:space="preserve"> </w:t>
      </w:r>
      <w:r w:rsidRPr="00ED55FE">
        <w:rPr>
          <w:rFonts w:ascii="Times New Roman" w:hAnsi="Times New Roman" w:cs="Times New Roman"/>
          <w:b/>
          <w:i/>
        </w:rPr>
        <w:t xml:space="preserve"> руб.</w:t>
      </w:r>
    </w:p>
    <w:p w:rsidR="00655C08" w:rsidRPr="00ED55FE" w:rsidRDefault="00655C08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9E6D55">
        <w:rPr>
          <w:rFonts w:ascii="Times New Roman" w:hAnsi="Times New Roman" w:cs="Times New Roman"/>
          <w:b/>
          <w:i/>
        </w:rPr>
        <w:t>45 999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3846F4" w:rsidRDefault="0063779D" w:rsidP="003846F4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846F4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A02B76" w:rsidRPr="009E0052" w:rsidTr="00C578A9">
        <w:tc>
          <w:tcPr>
            <w:tcW w:w="7372" w:type="dxa"/>
          </w:tcPr>
          <w:p w:rsidR="00A02B76" w:rsidRDefault="009E6D55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ки с калиткой возле м/камеры</w:t>
            </w:r>
          </w:p>
        </w:tc>
        <w:tc>
          <w:tcPr>
            <w:tcW w:w="1842" w:type="dxa"/>
          </w:tcPr>
          <w:p w:rsidR="00A02B76" w:rsidRDefault="009E6D5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B76" w:rsidRDefault="006518A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5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E6D55" w:rsidRPr="009E0052" w:rsidTr="00C578A9">
        <w:tc>
          <w:tcPr>
            <w:tcW w:w="7372" w:type="dxa"/>
          </w:tcPr>
          <w:p w:rsidR="009E6D55" w:rsidRDefault="009E6D55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и ПВХ на балконе (2 этаж)</w:t>
            </w:r>
          </w:p>
        </w:tc>
        <w:tc>
          <w:tcPr>
            <w:tcW w:w="1842" w:type="dxa"/>
          </w:tcPr>
          <w:p w:rsidR="009E6D55" w:rsidRDefault="009E6D5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9E6D55" w:rsidRPr="003129EE" w:rsidRDefault="009E6D5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D55" w:rsidRPr="003129EE" w:rsidRDefault="009E6D5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D55" w:rsidRDefault="009E6D55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ED55FE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  <w:r w:rsidR="003C5AF0">
              <w:rPr>
                <w:rFonts w:ascii="Times New Roman" w:hAnsi="Times New Roman" w:cs="Times New Roman"/>
                <w:sz w:val="24"/>
                <w:szCs w:val="24"/>
              </w:rPr>
              <w:t>и гидропневмопромывка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518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5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518A2" w:rsidRPr="009E0052" w:rsidTr="00C578A9">
        <w:tc>
          <w:tcPr>
            <w:tcW w:w="7372" w:type="dxa"/>
          </w:tcPr>
          <w:p w:rsidR="006518A2" w:rsidRDefault="009E6D55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а на ГВС в ТУ</w:t>
            </w:r>
          </w:p>
        </w:tc>
        <w:tc>
          <w:tcPr>
            <w:tcW w:w="1842" w:type="dxa"/>
          </w:tcPr>
          <w:p w:rsidR="006518A2" w:rsidRPr="00694490" w:rsidRDefault="009E6D5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6518A2" w:rsidRPr="00694490" w:rsidRDefault="006518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8A2" w:rsidRPr="00694490" w:rsidRDefault="006518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8A2" w:rsidRDefault="009E6D5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18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F57A7" w:rsidRPr="00081620" w:rsidTr="00C578A9">
        <w:tc>
          <w:tcPr>
            <w:tcW w:w="15026" w:type="dxa"/>
            <w:gridSpan w:val="5"/>
          </w:tcPr>
          <w:p w:rsidR="007F57A7" w:rsidRPr="00081620" w:rsidRDefault="007F57A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518A2" w:rsidRPr="00081620" w:rsidTr="006518A2">
        <w:tc>
          <w:tcPr>
            <w:tcW w:w="7372" w:type="dxa"/>
          </w:tcPr>
          <w:p w:rsidR="006518A2" w:rsidRPr="009E6D55" w:rsidRDefault="006C4BBF" w:rsidP="009E6D55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клумбы из бордюров</w:t>
            </w:r>
          </w:p>
        </w:tc>
        <w:tc>
          <w:tcPr>
            <w:tcW w:w="1842" w:type="dxa"/>
          </w:tcPr>
          <w:p w:rsidR="006518A2" w:rsidRDefault="006518A2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8A2" w:rsidRDefault="006518A2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8A2" w:rsidRDefault="006518A2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8A2" w:rsidRPr="006C4BBF" w:rsidRDefault="006C4BBF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E6D55" w:rsidRPr="00081620" w:rsidTr="006518A2">
        <w:tc>
          <w:tcPr>
            <w:tcW w:w="7372" w:type="dxa"/>
          </w:tcPr>
          <w:p w:rsidR="009E6D55" w:rsidRPr="006C4BBF" w:rsidRDefault="006C4BBF" w:rsidP="006C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з земли </w:t>
            </w:r>
          </w:p>
        </w:tc>
        <w:tc>
          <w:tcPr>
            <w:tcW w:w="1842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D55" w:rsidRPr="006C4BBF" w:rsidRDefault="006C4BBF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9E6D55" w:rsidRPr="00081620" w:rsidTr="006518A2">
        <w:tc>
          <w:tcPr>
            <w:tcW w:w="7372" w:type="dxa"/>
          </w:tcPr>
          <w:p w:rsidR="009E6D55" w:rsidRPr="006C4BBF" w:rsidRDefault="006C4BBF" w:rsidP="006C4BBF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842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D55" w:rsidRDefault="009E6D55" w:rsidP="0046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D55" w:rsidRPr="006C4BBF" w:rsidRDefault="006C4BBF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6518A2" w:rsidRDefault="006518A2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57A7">
        <w:rPr>
          <w:rFonts w:ascii="Times New Roman" w:hAnsi="Times New Roman" w:cs="Times New Roman"/>
          <w:b/>
          <w:sz w:val="24"/>
          <w:szCs w:val="24"/>
        </w:rPr>
        <w:t>Яннау Л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83" w:rsidRDefault="00AB0E83" w:rsidP="009F44F1">
      <w:pPr>
        <w:spacing w:after="0" w:line="240" w:lineRule="auto"/>
      </w:pPr>
      <w:r>
        <w:separator/>
      </w:r>
    </w:p>
  </w:endnote>
  <w:endnote w:type="continuationSeparator" w:id="0">
    <w:p w:rsidR="00AB0E83" w:rsidRDefault="00AB0E8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83" w:rsidRDefault="00AB0E83" w:rsidP="009F44F1">
      <w:pPr>
        <w:spacing w:after="0" w:line="240" w:lineRule="auto"/>
      </w:pPr>
      <w:r>
        <w:separator/>
      </w:r>
    </w:p>
  </w:footnote>
  <w:footnote w:type="continuationSeparator" w:id="0">
    <w:p w:rsidR="00AB0E83" w:rsidRDefault="00AB0E8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14047"/>
    <w:rsid w:val="001506DE"/>
    <w:rsid w:val="001564F6"/>
    <w:rsid w:val="00170DA1"/>
    <w:rsid w:val="001C349D"/>
    <w:rsid w:val="001E4483"/>
    <w:rsid w:val="00210A54"/>
    <w:rsid w:val="0022477A"/>
    <w:rsid w:val="00225F0D"/>
    <w:rsid w:val="0023060B"/>
    <w:rsid w:val="00232D9C"/>
    <w:rsid w:val="00234F6C"/>
    <w:rsid w:val="00236F6C"/>
    <w:rsid w:val="00245D06"/>
    <w:rsid w:val="00251520"/>
    <w:rsid w:val="00263565"/>
    <w:rsid w:val="0027444D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34923"/>
    <w:rsid w:val="00350A60"/>
    <w:rsid w:val="003846F4"/>
    <w:rsid w:val="003968A0"/>
    <w:rsid w:val="003C5AF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1E99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5F0786"/>
    <w:rsid w:val="006017E8"/>
    <w:rsid w:val="00611E34"/>
    <w:rsid w:val="0063779D"/>
    <w:rsid w:val="0064591C"/>
    <w:rsid w:val="00646FC3"/>
    <w:rsid w:val="006505D6"/>
    <w:rsid w:val="006518A2"/>
    <w:rsid w:val="00651E0F"/>
    <w:rsid w:val="00655C08"/>
    <w:rsid w:val="00694490"/>
    <w:rsid w:val="006A04C6"/>
    <w:rsid w:val="006C1CD2"/>
    <w:rsid w:val="006C4BBF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7F57A7"/>
    <w:rsid w:val="00815989"/>
    <w:rsid w:val="008547F0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23E54"/>
    <w:rsid w:val="00933144"/>
    <w:rsid w:val="00934011"/>
    <w:rsid w:val="00953004"/>
    <w:rsid w:val="0095536B"/>
    <w:rsid w:val="0096253C"/>
    <w:rsid w:val="0098567F"/>
    <w:rsid w:val="0099294E"/>
    <w:rsid w:val="009B2741"/>
    <w:rsid w:val="009C5EB5"/>
    <w:rsid w:val="009D78C6"/>
    <w:rsid w:val="009E0052"/>
    <w:rsid w:val="009E6C32"/>
    <w:rsid w:val="009E6D55"/>
    <w:rsid w:val="009E716D"/>
    <w:rsid w:val="009E786E"/>
    <w:rsid w:val="009F44F1"/>
    <w:rsid w:val="009F65EA"/>
    <w:rsid w:val="00A02B76"/>
    <w:rsid w:val="00A46A77"/>
    <w:rsid w:val="00A6142E"/>
    <w:rsid w:val="00A64C7E"/>
    <w:rsid w:val="00A65453"/>
    <w:rsid w:val="00A719C5"/>
    <w:rsid w:val="00AB0E83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1F0D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13E37"/>
    <w:rsid w:val="00D22A64"/>
    <w:rsid w:val="00D25042"/>
    <w:rsid w:val="00D53437"/>
    <w:rsid w:val="00D74F4D"/>
    <w:rsid w:val="00DB2A5F"/>
    <w:rsid w:val="00DC1AA6"/>
    <w:rsid w:val="00DC2172"/>
    <w:rsid w:val="00DD61D5"/>
    <w:rsid w:val="00DF2507"/>
    <w:rsid w:val="00DF71B1"/>
    <w:rsid w:val="00E26A5C"/>
    <w:rsid w:val="00E35FCE"/>
    <w:rsid w:val="00E65A09"/>
    <w:rsid w:val="00E75DDF"/>
    <w:rsid w:val="00E82DBA"/>
    <w:rsid w:val="00E84670"/>
    <w:rsid w:val="00E91D87"/>
    <w:rsid w:val="00EA24EF"/>
    <w:rsid w:val="00ED55FE"/>
    <w:rsid w:val="00ED7F56"/>
    <w:rsid w:val="00EE235C"/>
    <w:rsid w:val="00EE5B32"/>
    <w:rsid w:val="00EF090F"/>
    <w:rsid w:val="00EF1232"/>
    <w:rsid w:val="00EF5382"/>
    <w:rsid w:val="00EF59C1"/>
    <w:rsid w:val="00F06770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B373"/>
  <w15:docId w15:val="{4FCF020E-C66F-4E47-89D2-336DE9FB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8683-C47C-4D24-9047-A2C1F26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29</cp:revision>
  <cp:lastPrinted>2018-04-28T08:05:00Z</cp:lastPrinted>
  <dcterms:created xsi:type="dcterms:W3CDTF">2017-01-13T12:03:00Z</dcterms:created>
  <dcterms:modified xsi:type="dcterms:W3CDTF">2020-03-20T08:41:00Z</dcterms:modified>
</cp:coreProperties>
</file>